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57789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D50D89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AA0489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75054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B3562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0-2016062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B3562" w:rsidRPr="009B3562">
        <w:t>20</w:t>
      </w:r>
      <w:r w:rsidR="00B13C38">
        <w:t>.0</w:t>
      </w:r>
      <w:r w:rsidR="00057937" w:rsidRPr="00057937">
        <w:t>6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FC4053" w:rsidRPr="00FC4053">
        <w:t>2</w:t>
      </w:r>
      <w:r w:rsidR="009B3562" w:rsidRPr="009B3562">
        <w:t>8</w:t>
      </w:r>
      <w:r w:rsidR="00865D52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AC5D1A" w:rsidRPr="00AC5D1A">
        <w:t>2</w:t>
      </w:r>
      <w:r w:rsidR="009B3562" w:rsidRPr="009B3562">
        <w:t>8</w:t>
      </w:r>
      <w:r w:rsidR="0078568D">
        <w:t xml:space="preserve">.06), </w:t>
      </w:r>
      <w:r w:rsidR="002E3B61">
        <w:t>Национального ледового центра США (</w:t>
      </w:r>
      <w:r w:rsidR="009B3562" w:rsidRPr="009B3562">
        <w:t>23</w:t>
      </w:r>
      <w:r w:rsidR="002E3B61">
        <w:t>.</w:t>
      </w:r>
      <w:r w:rsidR="00D008A9" w:rsidRPr="00D008A9">
        <w:t>0</w:t>
      </w:r>
      <w:r w:rsidR="000D2540">
        <w:t>6</w:t>
      </w:r>
      <w:r w:rsidR="002E3B61">
        <w:t>), Канадской ледовой службы (</w:t>
      </w:r>
      <w:r w:rsidR="009B3562" w:rsidRPr="009B3562">
        <w:t>20</w:t>
      </w:r>
      <w:r w:rsidR="002E3B61">
        <w:t>.</w:t>
      </w:r>
      <w:r w:rsidR="00D008A9" w:rsidRPr="00D008A9">
        <w:t>0</w:t>
      </w:r>
      <w:r w:rsidR="00057937" w:rsidRPr="00057937">
        <w:t>6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C5D1A" w:rsidRPr="00AC5D1A">
        <w:t>2</w:t>
      </w:r>
      <w:r w:rsidR="009B3562" w:rsidRPr="009B3562">
        <w:t>8</w:t>
      </w:r>
      <w:r w:rsidR="002E3B61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9B3562" w:rsidRPr="009B3562">
        <w:t>21</w:t>
      </w:r>
      <w:r w:rsidR="002E3B61">
        <w:t>-</w:t>
      </w:r>
      <w:r w:rsidR="00FC4053" w:rsidRPr="00FC4053">
        <w:t>2</w:t>
      </w:r>
      <w:r w:rsidR="009B3562" w:rsidRPr="009B3562">
        <w:t>5</w:t>
      </w:r>
      <w:r w:rsidR="002E3B61">
        <w:t>.</w:t>
      </w:r>
      <w:r w:rsidR="00040282" w:rsidRPr="00040282">
        <w:t>0</w:t>
      </w:r>
      <w:r w:rsidR="000D2540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B3478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62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C5D1A" w:rsidRPr="00AC5D1A">
        <w:t>2</w:t>
      </w:r>
      <w:r w:rsidR="00BB3478" w:rsidRPr="00BB3478">
        <w:t>7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5473" w:rsidRPr="00015473">
        <w:t>2</w:t>
      </w:r>
      <w:r w:rsidR="00BB3478" w:rsidRPr="00BB3478">
        <w:t>8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BB3478" w:rsidRPr="00BB3478">
        <w:t>2</w:t>
      </w:r>
      <w:r w:rsidR="00015473" w:rsidRPr="00015473">
        <w:t>6</w:t>
      </w:r>
      <w:r>
        <w:t>-</w:t>
      </w:r>
      <w:r w:rsidR="00BB3478" w:rsidRPr="00BB3478">
        <w:t>3</w:t>
      </w:r>
      <w:r w:rsidR="00015473" w:rsidRPr="00015473">
        <w:t>0</w:t>
      </w:r>
      <w:r>
        <w:t>.</w:t>
      </w:r>
      <w:r w:rsidR="00240E67" w:rsidRPr="00240E67">
        <w:t>0</w:t>
      </w:r>
      <w:r w:rsidR="002652EA">
        <w:t>6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63E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8_20070622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622_2009062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621_2010062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9B3562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8974" cy="3582926"/>
                  <wp:effectExtent l="0" t="0" r="889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0-2016062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13" cy="35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620_2011062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25-2012062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22-2015062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23-2014062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63E5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24-2013062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9B3562">
        <w:rPr>
          <w:lang w:val="en-US"/>
        </w:rPr>
        <w:t>20</w:t>
      </w:r>
      <w:r w:rsidR="00B13C38">
        <w:t>.0</w:t>
      </w:r>
      <w:r w:rsidR="00057937" w:rsidRPr="0078568D">
        <w:t>6</w:t>
      </w:r>
      <w:r w:rsidR="00D601AF">
        <w:t xml:space="preserve"> </w:t>
      </w:r>
      <w:r>
        <w:t>-</w:t>
      </w:r>
      <w:r w:rsidR="00D601AF">
        <w:t xml:space="preserve"> </w:t>
      </w:r>
      <w:r w:rsidR="00FC4053" w:rsidRPr="00577895">
        <w:t>2</w:t>
      </w:r>
      <w:r w:rsidR="009B3562">
        <w:rPr>
          <w:lang w:val="en-US"/>
        </w:rPr>
        <w:t>8</w:t>
      </w:r>
      <w:bookmarkStart w:id="3" w:name="_GoBack"/>
      <w:bookmarkEnd w:id="3"/>
      <w:r>
        <w:t>.</w:t>
      </w:r>
      <w:r w:rsidR="00040282" w:rsidRPr="00040282">
        <w:t>0</w:t>
      </w:r>
      <w:r w:rsidR="000D2540">
        <w:t>6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478D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2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478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2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2478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</w:t>
            </w:r>
            <w:r w:rsidR="002478D8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656698" w:rsidRDefault="00477B8C" w:rsidP="002478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</w:t>
            </w:r>
            <w:r w:rsidR="002478D8">
              <w:rPr>
                <w:b/>
                <w:noProof/>
                <w:lang w:val="en-US"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478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2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478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2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2478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</w:t>
            </w:r>
            <w:r w:rsidR="002478D8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393ED7" w:rsidRDefault="00477B8C" w:rsidP="002478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</w:t>
            </w:r>
            <w:r w:rsidR="002478D8">
              <w:rPr>
                <w:b/>
                <w:noProof/>
                <w:lang w:val="en-US" w:eastAsia="ru-RU"/>
              </w:rPr>
              <w:t>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2478D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2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2478D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62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393ED7" w:rsidRDefault="001A0E53" w:rsidP="002478D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</w:t>
            </w:r>
            <w:r w:rsidR="002478D8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A0E53" w:rsidRPr="00393ED7" w:rsidRDefault="001A0E53" w:rsidP="002478D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</w:t>
            </w:r>
            <w:r w:rsidR="002478D8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56698" w:rsidRPr="00656698">
        <w:rPr>
          <w:sz w:val="22"/>
          <w:szCs w:val="22"/>
        </w:rPr>
        <w:t>2</w:t>
      </w:r>
      <w:r w:rsidR="002478D8" w:rsidRPr="002478D8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F37888">
        <w:rPr>
          <w:bCs/>
          <w:sz w:val="22"/>
          <w:szCs w:val="22"/>
        </w:rPr>
        <w:t>июн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60FBF" w:rsidRPr="00760FBF">
        <w:rPr>
          <w:szCs w:val="22"/>
        </w:rPr>
        <w:t>20</w:t>
      </w:r>
      <w:r w:rsidR="002F3202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760FBF" w:rsidRPr="00760FBF">
        <w:rPr>
          <w:szCs w:val="22"/>
        </w:rPr>
        <w:t>26</w:t>
      </w:r>
      <w:r w:rsidR="000D2540">
        <w:rPr>
          <w:szCs w:val="22"/>
        </w:rPr>
        <w:t xml:space="preserve"> </w:t>
      </w:r>
      <w:r w:rsidR="002F3202">
        <w:rPr>
          <w:szCs w:val="22"/>
        </w:rPr>
        <w:t>июня</w:t>
      </w:r>
      <w:r w:rsidR="00272F8B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60FBF" w:rsidRPr="00963892" w:rsidTr="00963892">
        <w:tc>
          <w:tcPr>
            <w:tcW w:w="0" w:type="auto"/>
            <w:shd w:val="clear" w:color="auto" w:fill="auto"/>
          </w:tcPr>
          <w:p w:rsidR="00760FBF" w:rsidRPr="00CE01AE" w:rsidRDefault="00760FB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2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0" w:type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9</w:t>
            </w:r>
          </w:p>
        </w:tc>
        <w:tc>
          <w:tcPr>
            <w:tcW w:w="0" w:type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</w:tr>
      <w:tr w:rsidR="00760FBF" w:rsidRPr="00963892" w:rsidTr="00963892">
        <w:tc>
          <w:tcPr>
            <w:tcW w:w="0" w:type="auto"/>
            <w:shd w:val="clear" w:color="auto" w:fill="auto"/>
          </w:tcPr>
          <w:p w:rsidR="00760FBF" w:rsidRPr="00CE01AE" w:rsidRDefault="00760FB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0" w:type="auto"/>
            <w:shd w:val="clear" w:color="auto" w:fill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0" w:type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0" w:type="auto"/>
          </w:tcPr>
          <w:p w:rsidR="00760FBF" w:rsidRPr="00901239" w:rsidRDefault="00760FBF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0FB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0FB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3.8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9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0FB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0FB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5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2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0FB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0FB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0FB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0FB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0FB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0FB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5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2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0FB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0FB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760FBF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</w:tr>
      <w:tr w:rsidR="00760FBF" w:rsidTr="00645244">
        <w:tc>
          <w:tcPr>
            <w:tcW w:w="140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0FBF" w:rsidRPr="00901239" w:rsidRDefault="00760FBF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3.0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.2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.9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5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7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5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3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9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.7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2.4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5.9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3.2</w:t>
            </w:r>
          </w:p>
        </w:tc>
      </w:tr>
    </w:tbl>
    <w:p w:rsidR="00760FBF" w:rsidRPr="00901239" w:rsidRDefault="00760FBF" w:rsidP="0076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FBF" w:rsidTr="00645244">
        <w:tc>
          <w:tcPr>
            <w:tcW w:w="16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6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8</w:t>
            </w:r>
          </w:p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60FBF" w:rsidRDefault="00760FBF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77BB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77BB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77BB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77BB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77BB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77BB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77BB8" w:rsidRPr="00177BB8">
        <w:t>26</w:t>
      </w:r>
      <w:r w:rsidR="00D66591">
        <w:t>.</w:t>
      </w:r>
      <w:r w:rsidR="00531474">
        <w:t>0</w:t>
      </w:r>
      <w:r w:rsidR="00E935FB" w:rsidRPr="00E935FB">
        <w:t>6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B8780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824C41" wp14:editId="7BB412DB">
                  <wp:extent cx="1996440" cy="166370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8780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445312" wp14:editId="4633A897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8780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6D77488" wp14:editId="529E70C7">
                  <wp:extent cx="2072640" cy="1727200"/>
                  <wp:effectExtent l="0" t="0" r="381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1757C8" w:rsidP="00B8780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8780B"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AB7EDC">
              <w:rPr>
                <w:rFonts w:ascii="Arial" w:hAnsi="Arial" w:cs="Arial"/>
                <w:lang w:val="en-US"/>
              </w:rPr>
              <w:t>6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B8780B">
              <w:rPr>
                <w:rFonts w:ascii="Arial" w:hAnsi="Arial" w:cs="Arial"/>
                <w:lang w:val="en-US"/>
              </w:rPr>
              <w:t>26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DF360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B8780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359674C" wp14:editId="37DCA2C1">
                  <wp:extent cx="1996440" cy="166370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B8780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65C9F48" wp14:editId="4A57467A">
                  <wp:extent cx="2072640" cy="1727200"/>
                  <wp:effectExtent l="0" t="0" r="381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8780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1378E70" wp14:editId="1B60298B">
                  <wp:extent cx="2072640" cy="1727200"/>
                  <wp:effectExtent l="0" t="0" r="381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1757C8" w:rsidP="00B8780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8780B"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DF360C">
              <w:rPr>
                <w:rFonts w:ascii="Arial" w:hAnsi="Arial" w:cs="Arial"/>
                <w:lang w:val="en-US"/>
              </w:rPr>
              <w:t>5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B8780B">
              <w:rPr>
                <w:rFonts w:ascii="Arial" w:hAnsi="Arial" w:cs="Arial"/>
                <w:lang w:val="en-US"/>
              </w:rPr>
              <w:t>26</w:t>
            </w:r>
            <w:r w:rsidR="001612BD" w:rsidRPr="00D14967">
              <w:rPr>
                <w:rFonts w:ascii="Arial" w:hAnsi="Arial" w:cs="Arial"/>
              </w:rPr>
              <w:t>.</w:t>
            </w:r>
            <w:r w:rsidR="00DF360C">
              <w:rPr>
                <w:rFonts w:ascii="Arial" w:hAnsi="Arial" w:cs="Arial"/>
                <w:lang w:val="en-US"/>
              </w:rPr>
              <w:t>0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C45E4B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623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45E4B" w:rsidRPr="00C45E4B">
        <w:t>23</w:t>
      </w:r>
      <w:r>
        <w:t>.</w:t>
      </w:r>
      <w:r w:rsidR="00541196" w:rsidRPr="00541196">
        <w:t>0</w:t>
      </w:r>
      <w:r w:rsidR="00CC0647">
        <w:t>6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C45E4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623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45E4B" w:rsidRPr="00C45E4B">
        <w:t>23</w:t>
      </w:r>
      <w:r w:rsidR="00365969">
        <w:t>.</w:t>
      </w:r>
      <w:r w:rsidR="00541196" w:rsidRPr="00541196">
        <w:t>0</w:t>
      </w:r>
      <w:r w:rsidR="00CC0647">
        <w:t>6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B347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627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15562" w:rsidRPr="00F15562">
        <w:t>2</w:t>
      </w:r>
      <w:r w:rsidR="00043D8E" w:rsidRPr="00043D8E">
        <w:t>7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15562" w:rsidRPr="00F15562">
        <w:t>2</w:t>
      </w:r>
      <w:r w:rsidR="00043D8E" w:rsidRPr="00043D8E">
        <w:t>8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 xml:space="preserve">T1200+00 и повторяемость кромки </w:t>
      </w:r>
      <w:proofErr w:type="gramStart"/>
      <w:r>
        <w:t>за</w:t>
      </w:r>
      <w:proofErr w:type="gramEnd"/>
      <w:r w:rsidRPr="0094214B">
        <w:t xml:space="preserve"> </w:t>
      </w:r>
      <w:proofErr w:type="gramStart"/>
      <w:r w:rsidR="00043D8E" w:rsidRPr="00043D8E">
        <w:t>2</w:t>
      </w:r>
      <w:r w:rsidR="00F15562" w:rsidRPr="00F15562">
        <w:t>6</w:t>
      </w:r>
      <w:r>
        <w:t>-</w:t>
      </w:r>
      <w:r w:rsidR="00043D8E" w:rsidRPr="00043D8E">
        <w:t>3</w:t>
      </w:r>
      <w:r w:rsidR="00F15562" w:rsidRPr="00F15562">
        <w:t>0</w:t>
      </w:r>
      <w:r>
        <w:t>.</w:t>
      </w:r>
      <w:r w:rsidR="00EA0194" w:rsidRPr="00EA0194">
        <w:t>0</w:t>
      </w:r>
      <w:r w:rsidR="009F2D12">
        <w:t>6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3A19B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A19B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A19B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A19B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3A19BE" w:rsidRPr="003A19BE">
        <w:rPr>
          <w:sz w:val="20"/>
          <w:szCs w:val="20"/>
        </w:rPr>
        <w:t>26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2C1935" w:rsidRPr="002C1935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1134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1134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1134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211348" w:rsidP="0021134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B016DC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1134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1134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1134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087E74" w:rsidP="0021134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211348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211348"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15EE5" w:rsidRPr="00915EE5">
        <w:rPr>
          <w:sz w:val="22"/>
          <w:szCs w:val="22"/>
        </w:rPr>
        <w:t>20</w:t>
      </w:r>
      <w:r w:rsidR="008E05C6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915EE5" w:rsidRPr="00915EE5">
        <w:rPr>
          <w:sz w:val="22"/>
          <w:szCs w:val="22"/>
        </w:rPr>
        <w:t>26</w:t>
      </w:r>
      <w:r w:rsidR="008E05C6">
        <w:rPr>
          <w:sz w:val="22"/>
          <w:szCs w:val="22"/>
        </w:rPr>
        <w:t xml:space="preserve"> июня</w:t>
      </w:r>
      <w:r w:rsidR="007C21C4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15EE5" w:rsidTr="00B2330B">
        <w:tc>
          <w:tcPr>
            <w:tcW w:w="1160" w:type="dxa"/>
            <w:shd w:val="clear" w:color="auto" w:fill="auto"/>
          </w:tcPr>
          <w:p w:rsidR="00915EE5" w:rsidRDefault="00915EE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9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</w:tr>
      <w:tr w:rsidR="00915EE5" w:rsidTr="00B2330B">
        <w:tc>
          <w:tcPr>
            <w:tcW w:w="1160" w:type="dxa"/>
            <w:shd w:val="clear" w:color="auto" w:fill="auto"/>
          </w:tcPr>
          <w:p w:rsidR="00915EE5" w:rsidRDefault="00915EE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:rsidR="00915EE5" w:rsidRPr="00901239" w:rsidRDefault="00915EE5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915EE5" w:rsidRPr="00901239" w:rsidRDefault="00915EE5" w:rsidP="00915E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E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E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915EE5" w:rsidRPr="00901239" w:rsidRDefault="00915EE5" w:rsidP="00915E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E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E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:rsidR="00915EE5" w:rsidRPr="00901239" w:rsidRDefault="00915EE5" w:rsidP="00915EE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E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E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915EE5" w:rsidRPr="00901239" w:rsidRDefault="00915EE5" w:rsidP="00915E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E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E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915EE5" w:rsidTr="00645244">
        <w:tc>
          <w:tcPr>
            <w:tcW w:w="140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</w:tr>
      <w:tr w:rsidR="00915EE5" w:rsidTr="00645244">
        <w:tc>
          <w:tcPr>
            <w:tcW w:w="140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15EE5" w:rsidRPr="00901239" w:rsidRDefault="00915EE5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915EE5" w:rsidRPr="00901239" w:rsidRDefault="00915EE5" w:rsidP="00915E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.6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3.9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6</w:t>
            </w:r>
          </w:p>
        </w:tc>
      </w:tr>
    </w:tbl>
    <w:p w:rsidR="00915EE5" w:rsidRPr="00901239" w:rsidRDefault="00915EE5" w:rsidP="00915E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5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7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4</w:t>
            </w:r>
          </w:p>
        </w:tc>
      </w:tr>
    </w:tbl>
    <w:p w:rsidR="00915EE5" w:rsidRPr="00901239" w:rsidRDefault="00915EE5" w:rsidP="00915EE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4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.3</w:t>
            </w:r>
          </w:p>
        </w:tc>
      </w:tr>
    </w:tbl>
    <w:p w:rsidR="00915EE5" w:rsidRPr="00901239" w:rsidRDefault="00915EE5" w:rsidP="00915E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EE5" w:rsidTr="00645244">
        <w:tc>
          <w:tcPr>
            <w:tcW w:w="16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6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7</w:t>
            </w:r>
          </w:p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5EE5" w:rsidRDefault="00915EE5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F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F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3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.9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8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8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4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8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1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8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5-2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F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F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3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2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2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4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9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1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0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9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9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1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F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F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3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6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4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8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5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6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8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.6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0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5-2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F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F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5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3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4.2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4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8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0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8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6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7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4.3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0.1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5.0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8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4</w:t>
            </w:r>
          </w:p>
        </w:tc>
      </w:tr>
      <w:tr w:rsidR="00F31FD7" w:rsidTr="00645244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6452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2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9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:rsidR="00F31FD7" w:rsidRPr="006E3465" w:rsidRDefault="00F31FD7" w:rsidP="00F31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645244">
        <w:tc>
          <w:tcPr>
            <w:tcW w:w="1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2160" w:type="dxa"/>
            <w:shd w:val="clear" w:color="auto" w:fill="auto"/>
          </w:tcPr>
          <w:p w:rsidR="00F31FD7" w:rsidRPr="006E3465" w:rsidRDefault="00F31FD7" w:rsidP="006452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F31FD7" w:rsidRDefault="00F31FD7" w:rsidP="006452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84" w:rsidRDefault="00336D84">
      <w:r>
        <w:separator/>
      </w:r>
    </w:p>
  </w:endnote>
  <w:endnote w:type="continuationSeparator" w:id="0">
    <w:p w:rsidR="00336D84" w:rsidRDefault="0033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3562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3562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D82A9C" wp14:editId="0BE791CB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3562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3562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356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356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356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356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3562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3562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84" w:rsidRDefault="00336D84">
      <w:r>
        <w:separator/>
      </w:r>
    </w:p>
  </w:footnote>
  <w:footnote w:type="continuationSeparator" w:id="0">
    <w:p w:rsidR="00336D84" w:rsidRDefault="0033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DA42-BB29-488C-8F28-4C1C115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31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30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54</cp:revision>
  <cp:lastPrinted>2016-06-14T16:46:00Z</cp:lastPrinted>
  <dcterms:created xsi:type="dcterms:W3CDTF">2016-03-08T16:19:00Z</dcterms:created>
  <dcterms:modified xsi:type="dcterms:W3CDTF">2016-06-28T14:01:00Z</dcterms:modified>
</cp:coreProperties>
</file>